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11" w:rsidRDefault="002C3511" w:rsidP="00F7732B">
      <w:pPr>
        <w:pStyle w:val="af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11" w:rsidRDefault="002C3511" w:rsidP="00F7732B">
      <w:pPr>
        <w:pStyle w:val="af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32B" w:rsidRPr="00590529" w:rsidRDefault="00F7732B" w:rsidP="00F7732B">
      <w:pPr>
        <w:pStyle w:val="af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52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F7732B" w:rsidRPr="00590529" w:rsidRDefault="00F7732B" w:rsidP="00F7732B">
      <w:pPr>
        <w:pStyle w:val="af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529">
        <w:rPr>
          <w:rFonts w:ascii="Times New Roman" w:hAnsi="Times New Roman" w:cs="Times New Roman"/>
          <w:b/>
          <w:sz w:val="26"/>
          <w:szCs w:val="26"/>
        </w:rPr>
        <w:t>МУНИЦИПАЛЬНОГО ОБРАЗОВАНИЯ «СЕЛЬСКОЕ ПОСЕЛЕНИЕ ИВАНЧУГСКИЙ СЕЛЬСОВЕТ КАМЫЗЯКСКОГО МУНИЦИПАЛЬНОГО РАЙОНА АСТРАХАНСКОЙ ОБЛАСТИ»</w:t>
      </w:r>
    </w:p>
    <w:p w:rsidR="00F7732B" w:rsidRPr="00590529" w:rsidRDefault="00F7732B" w:rsidP="00F7732B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529"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_______________________</w:t>
      </w:r>
    </w:p>
    <w:p w:rsidR="00F7732B" w:rsidRDefault="00F7732B" w:rsidP="00F7732B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529">
        <w:rPr>
          <w:rFonts w:ascii="Times New Roman" w:hAnsi="Times New Roman" w:cs="Times New Roman"/>
          <w:b/>
          <w:sz w:val="26"/>
          <w:szCs w:val="26"/>
        </w:rPr>
        <w:t>ПОСТАНОВЛ</w:t>
      </w:r>
      <w:proofErr w:type="gramStart"/>
      <w:r w:rsidRPr="00590529">
        <w:rPr>
          <w:rFonts w:ascii="Times New Roman" w:hAnsi="Times New Roman" w:cs="Times New Roman"/>
          <w:b/>
          <w:sz w:val="26"/>
          <w:szCs w:val="26"/>
        </w:rPr>
        <w:t>E</w:t>
      </w:r>
      <w:proofErr w:type="gramEnd"/>
      <w:r w:rsidRPr="00590529">
        <w:rPr>
          <w:rFonts w:ascii="Times New Roman" w:hAnsi="Times New Roman" w:cs="Times New Roman"/>
          <w:b/>
          <w:sz w:val="26"/>
          <w:szCs w:val="26"/>
        </w:rPr>
        <w:t>НИE</w:t>
      </w:r>
    </w:p>
    <w:p w:rsidR="00F7732B" w:rsidRPr="00590529" w:rsidRDefault="00F7732B" w:rsidP="00F7732B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32B" w:rsidRDefault="00F7732B" w:rsidP="00F7732B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06</w:t>
      </w:r>
      <w:r>
        <w:rPr>
          <w:rFonts w:ascii="Times New Roman" w:eastAsia="Times New Roman" w:hAnsi="Times New Roman" w:cs="Times New Roman"/>
          <w:sz w:val="26"/>
          <w:szCs w:val="26"/>
        </w:rPr>
        <w:t>.2023</w:t>
      </w:r>
      <w:r w:rsidRPr="00B00D5F">
        <w:rPr>
          <w:rFonts w:ascii="Times New Roman" w:eastAsia="Times New Roman" w:hAnsi="Times New Roman" w:cs="Times New Roman"/>
          <w:sz w:val="26"/>
          <w:szCs w:val="26"/>
        </w:rPr>
        <w:t xml:space="preserve"> г.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№ 34</w:t>
      </w:r>
      <w:r w:rsidRPr="00B00D5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B00D5F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B00D5F">
        <w:rPr>
          <w:rFonts w:ascii="Times New Roman" w:eastAsia="Times New Roman" w:hAnsi="Times New Roman" w:cs="Times New Roman"/>
          <w:sz w:val="26"/>
          <w:szCs w:val="26"/>
        </w:rPr>
        <w:t>Иванчуг</w:t>
      </w:r>
      <w:proofErr w:type="spellEnd"/>
    </w:p>
    <w:p w:rsidR="001A47B7" w:rsidRPr="001A47B7" w:rsidRDefault="00E3689D" w:rsidP="001A47B7">
      <w:pPr>
        <w:pStyle w:val="af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47B7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мест, на которые запрещается возвращать </w:t>
      </w:r>
    </w:p>
    <w:p w:rsidR="001A47B7" w:rsidRPr="001A47B7" w:rsidRDefault="00E3689D" w:rsidP="001A47B7">
      <w:pPr>
        <w:pStyle w:val="af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47B7">
        <w:rPr>
          <w:rFonts w:ascii="Times New Roman" w:eastAsia="Times New Roman" w:hAnsi="Times New Roman" w:cs="Times New Roman"/>
          <w:sz w:val="26"/>
          <w:szCs w:val="26"/>
        </w:rPr>
        <w:t xml:space="preserve">животных без владельцев, и лиц, уполномоченных на принятие </w:t>
      </w:r>
    </w:p>
    <w:p w:rsidR="00E3689D" w:rsidRDefault="00E3689D" w:rsidP="001A47B7">
      <w:pPr>
        <w:pStyle w:val="af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47B7">
        <w:rPr>
          <w:rFonts w:ascii="Times New Roman" w:eastAsia="Times New Roman" w:hAnsi="Times New Roman" w:cs="Times New Roman"/>
          <w:sz w:val="26"/>
          <w:szCs w:val="26"/>
        </w:rPr>
        <w:t>решений о возврате животных без владельцев на прежние места их обитания</w:t>
      </w:r>
    </w:p>
    <w:p w:rsidR="003A2EC9" w:rsidRPr="001A47B7" w:rsidRDefault="003A2EC9" w:rsidP="001A47B7">
      <w:pPr>
        <w:pStyle w:val="af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89D" w:rsidRPr="00F7732B" w:rsidRDefault="00E3689D" w:rsidP="001A47B7">
      <w:pPr>
        <w:suppressAutoHyphens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3689D" w:rsidRPr="00F7732B" w:rsidRDefault="00E3689D" w:rsidP="00F773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32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 w:rsidRPr="00F773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1A47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773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оответствии с частью 6.1 статьи 18 Федерального закона от 27 декабря 2018 года № 498-ФЗ </w:t>
      </w:r>
      <w:r w:rsidR="001A47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773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Об ответственном обращении с животными и о внесении изменений в отдельные законодатель</w:t>
      </w:r>
      <w:r w:rsidR="00586646" w:rsidRPr="00F773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ые акты Российской Федерации»,</w:t>
      </w:r>
      <w:r w:rsidRPr="00F77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133B08" w:rsidRPr="00F7732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14.1</w:t>
      </w:r>
      <w:r w:rsidR="00133B08" w:rsidRPr="00F7732B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133B08" w:rsidRPr="00F7732B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133B08" w:rsidRPr="00F7732B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33B08" w:rsidRPr="00F7732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06.10.2003</w:t>
      </w:r>
      <w:r w:rsidR="00133B08" w:rsidRPr="00F7732B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33B08" w:rsidRPr="00F7732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</w:t>
      </w:r>
      <w:r w:rsidR="00133B08" w:rsidRPr="00F7732B">
        <w:rPr>
          <w:rFonts w:ascii="Times New Roman" w:eastAsia="Times New Roman" w:hAnsi="Times New Roman" w:cs="Times New Roman"/>
          <w:w w:val="150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организации местного самоуправления</w:t>
      </w:r>
      <w:r w:rsidR="00133B08" w:rsidRPr="00F7732B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33B08" w:rsidRPr="00F7732B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133B08" w:rsidRPr="00F7732B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», </w:t>
      </w:r>
      <w:r w:rsidR="001A47B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«Сельское поселение </w:t>
      </w:r>
      <w:proofErr w:type="spellStart"/>
      <w:r w:rsidR="001A47B7">
        <w:rPr>
          <w:rFonts w:ascii="Times New Roman" w:eastAsia="Times New Roman" w:hAnsi="Times New Roman" w:cs="Times New Roman"/>
          <w:sz w:val="26"/>
          <w:szCs w:val="26"/>
        </w:rPr>
        <w:t>Иванчугский</w:t>
      </w:r>
      <w:proofErr w:type="spellEnd"/>
      <w:r w:rsidR="001A47B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1A47B7">
        <w:rPr>
          <w:rFonts w:ascii="Times New Roman" w:eastAsia="Times New Roman" w:hAnsi="Times New Roman" w:cs="Times New Roman"/>
          <w:sz w:val="26"/>
          <w:szCs w:val="26"/>
        </w:rPr>
        <w:t>Камызякского</w:t>
      </w:r>
      <w:proofErr w:type="spellEnd"/>
      <w:r w:rsidR="001A47B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 района  Астраханской области»</w:t>
      </w:r>
      <w:proofErr w:type="gramEnd"/>
    </w:p>
    <w:p w:rsidR="00E3689D" w:rsidRPr="00F7732B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689D" w:rsidRDefault="00F7732B" w:rsidP="00F773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E3689D" w:rsidRPr="00F7732B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A2EC9" w:rsidRPr="00F7732B" w:rsidRDefault="003A2EC9" w:rsidP="00F77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3D2D" w:rsidRPr="00F7732B" w:rsidRDefault="00B33D2D" w:rsidP="001A47B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32B">
        <w:rPr>
          <w:rFonts w:ascii="Times New Roman" w:eastAsia="Calibri" w:hAnsi="Times New Roman" w:cs="Times New Roman"/>
          <w:sz w:val="26"/>
          <w:szCs w:val="26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F7732B" w:rsidRDefault="00B33D2D" w:rsidP="001A47B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32B">
        <w:rPr>
          <w:rFonts w:ascii="Times New Roman" w:eastAsia="Calibri" w:hAnsi="Times New Roman" w:cs="Times New Roman"/>
          <w:sz w:val="26"/>
          <w:szCs w:val="26"/>
          <w:lang w:eastAsia="en-US"/>
        </w:rPr>
        <w:t>2. Утвердить Перечень лиц, уполномоченных</w:t>
      </w:r>
      <w:r w:rsidR="001A4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ринятие решений </w:t>
      </w:r>
      <w:r w:rsidRPr="00F7732B">
        <w:rPr>
          <w:rFonts w:ascii="Times New Roman" w:eastAsia="Calibri" w:hAnsi="Times New Roman" w:cs="Times New Roman"/>
          <w:sz w:val="26"/>
          <w:szCs w:val="26"/>
          <w:lang w:eastAsia="en-US"/>
        </w:rPr>
        <w:t>о возврате животных без владельцев на прежние места их обитания (приложение № 2).</w:t>
      </w:r>
    </w:p>
    <w:p w:rsidR="00B33D2D" w:rsidRPr="00F7732B" w:rsidRDefault="00B33D2D" w:rsidP="001A47B7">
      <w:pPr>
        <w:widowControl w:val="0"/>
        <w:autoSpaceDE w:val="0"/>
        <w:spacing w:after="0"/>
        <w:ind w:left="142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F7732B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        3. </w:t>
      </w:r>
      <w:r w:rsidRPr="00F7732B">
        <w:rPr>
          <w:rFonts w:ascii="Times New Roman" w:eastAsia="Malgun Gothic" w:hAnsi="Times New Roman" w:cs="Arial"/>
          <w:sz w:val="26"/>
          <w:szCs w:val="26"/>
          <w:lang w:eastAsia="ko-KR"/>
        </w:rPr>
        <w:t>Опубликовать</w:t>
      </w:r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 </w:t>
      </w:r>
      <w:r w:rsidRPr="00F7732B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 на официальном сайте администрации </w:t>
      </w:r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>муниципального образования «</w:t>
      </w:r>
      <w:r w:rsidR="003A2EC9">
        <w:rPr>
          <w:rFonts w:ascii="Times New Roman" w:eastAsia="Malgun Gothic" w:hAnsi="Times New Roman" w:cs="Arial"/>
          <w:sz w:val="26"/>
          <w:szCs w:val="26"/>
          <w:lang w:eastAsia="ko-KR"/>
        </w:rPr>
        <w:t>С</w:t>
      </w:r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ельское поселение </w:t>
      </w:r>
      <w:proofErr w:type="spellStart"/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>Иванчугский</w:t>
      </w:r>
      <w:proofErr w:type="spellEnd"/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 сельсовет </w:t>
      </w:r>
      <w:proofErr w:type="spellStart"/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>Камызякского</w:t>
      </w:r>
      <w:proofErr w:type="spellEnd"/>
      <w:r w:rsidR="001A47B7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 муниципального района Астраханской области»</w:t>
      </w:r>
      <w:r w:rsidR="003A2EC9">
        <w:rPr>
          <w:rFonts w:ascii="Times New Roman" w:eastAsia="Malgun Gothic" w:hAnsi="Times New Roman" w:cs="Arial"/>
          <w:sz w:val="26"/>
          <w:szCs w:val="26"/>
          <w:lang w:eastAsia="ko-KR"/>
        </w:rPr>
        <w:t xml:space="preserve">  в сети «Интернет»</w:t>
      </w:r>
    </w:p>
    <w:p w:rsidR="00B33D2D" w:rsidRPr="00F7732B" w:rsidRDefault="00B33D2D" w:rsidP="001A47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F7732B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4. </w:t>
      </w:r>
      <w:r w:rsidRPr="00F7732B">
        <w:rPr>
          <w:rFonts w:ascii="Times New Roman" w:eastAsia="Arial" w:hAnsi="Times New Roman" w:cs="Times New Roman"/>
          <w:bCs/>
          <w:kern w:val="2"/>
          <w:sz w:val="26"/>
          <w:szCs w:val="26"/>
          <w:lang w:eastAsia="zh-CN"/>
        </w:rPr>
        <w:t>Настоящее постановление вступает в силу после дня его опубликования.</w:t>
      </w:r>
    </w:p>
    <w:p w:rsidR="00B33D2D" w:rsidRPr="00F7732B" w:rsidRDefault="00B33D2D" w:rsidP="001A47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32B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F7732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7732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33D2D" w:rsidRPr="00F7732B" w:rsidRDefault="00B33D2D" w:rsidP="001A47B7">
      <w:pPr>
        <w:pStyle w:val="Standard"/>
        <w:spacing w:line="276" w:lineRule="auto"/>
        <w:contextualSpacing/>
        <w:jc w:val="center"/>
        <w:rPr>
          <w:rFonts w:cs="Times New Roman"/>
          <w:b/>
          <w:kern w:val="2"/>
          <w:sz w:val="26"/>
          <w:szCs w:val="26"/>
          <w:lang w:val="ru-RU"/>
        </w:rPr>
      </w:pPr>
    </w:p>
    <w:p w:rsidR="00B33D2D" w:rsidRPr="00F7732B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B33D2D" w:rsidRPr="00F7732B" w:rsidRDefault="003A2EC9" w:rsidP="003A2E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</w:t>
      </w:r>
    </w:p>
    <w:p w:rsidR="00B33D2D" w:rsidRPr="00F7732B" w:rsidRDefault="003A2EC9" w:rsidP="003A2E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B33D2D" w:rsidRPr="00F773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33D2D" w:rsidRPr="00F7732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О.А. Евсеева</w:t>
      </w:r>
    </w:p>
    <w:p w:rsidR="00B33D2D" w:rsidRPr="00F7732B" w:rsidRDefault="003A2EC9" w:rsidP="003A2EC9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kern w:val="2"/>
          <w:sz w:val="26"/>
          <w:szCs w:val="26"/>
        </w:rPr>
        <w:t>Иванчугский</w:t>
      </w:r>
      <w:proofErr w:type="spellEnd"/>
      <w:r>
        <w:rPr>
          <w:rFonts w:ascii="Times New Roman" w:hAnsi="Times New Roman" w:cs="Times New Roman"/>
          <w:kern w:val="2"/>
          <w:sz w:val="26"/>
          <w:szCs w:val="26"/>
        </w:rPr>
        <w:t xml:space="preserve"> сельсовет»           </w:t>
      </w:r>
    </w:p>
    <w:p w:rsidR="00E3689D" w:rsidRPr="00F7732B" w:rsidRDefault="00E3689D" w:rsidP="003A2EC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732B" w:rsidRDefault="00F7732B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732B" w:rsidRDefault="00F7732B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732B" w:rsidRDefault="00F7732B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732B" w:rsidRDefault="00F7732B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B33D2D" w:rsidRPr="002373DF" w:rsidRDefault="00B33D2D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2373DF" w:rsidRDefault="00B33D2D" w:rsidP="002373DF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муниципального образования </w:t>
      </w:r>
    </w:p>
    <w:p w:rsidR="002373DF" w:rsidRPr="002373DF" w:rsidRDefault="002373DF" w:rsidP="002373DF">
      <w:pPr>
        <w:spacing w:after="0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Иванчугский</w:t>
      </w:r>
      <w:proofErr w:type="spellEnd"/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</w:t>
      </w:r>
    </w:p>
    <w:p w:rsidR="00B33D2D" w:rsidRPr="002373DF" w:rsidRDefault="002373DF" w:rsidP="002373DF">
      <w:pPr>
        <w:spacing w:after="0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33D2D"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14.06.2023</w:t>
      </w:r>
      <w:r w:rsidR="00B33D2D"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</w:p>
    <w:p w:rsidR="00B33D2D" w:rsidRPr="002373DF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33D2D" w:rsidRPr="002373DF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33D2D" w:rsidRPr="002373DF" w:rsidRDefault="00B33D2D" w:rsidP="002373DF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373DF" w:rsidRDefault="002373DF" w:rsidP="002373DF">
      <w:pPr>
        <w:spacing w:after="0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33D2D" w:rsidRPr="002373DF" w:rsidRDefault="00B33D2D" w:rsidP="002373DF">
      <w:pPr>
        <w:spacing w:after="0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</w:t>
      </w:r>
    </w:p>
    <w:p w:rsidR="00B33D2D" w:rsidRPr="002373DF" w:rsidRDefault="00B33D2D" w:rsidP="002373DF">
      <w:pPr>
        <w:spacing w:after="0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ест, на которые запрещается возвращать </w:t>
      </w:r>
    </w:p>
    <w:p w:rsidR="00B33D2D" w:rsidRPr="002373DF" w:rsidRDefault="00B33D2D" w:rsidP="002373DF">
      <w:pPr>
        <w:spacing w:after="0"/>
        <w:ind w:left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животных без владельцев</w:t>
      </w:r>
    </w:p>
    <w:p w:rsidR="00B33D2D" w:rsidRPr="002373DF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территории, прилегающие к многоквартирным домам;</w:t>
      </w: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детские игровые и детские спортивные площадки;</w:t>
      </w: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кладбища и мемориальные зоны;</w:t>
      </w:r>
    </w:p>
    <w:p w:rsidR="00E3689D" w:rsidRPr="002373DF" w:rsidRDefault="00E3689D" w:rsidP="002373D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color w:val="000000"/>
          <w:sz w:val="26"/>
          <w:szCs w:val="26"/>
        </w:rPr>
        <w:t>- площадки для проведения массовых мероприятий;</w:t>
      </w:r>
    </w:p>
    <w:p w:rsidR="00E3689D" w:rsidRPr="002373DF" w:rsidRDefault="00E3689D" w:rsidP="002373DF">
      <w:pPr>
        <w:widowControl w:val="0"/>
        <w:autoSpaceDE w:val="0"/>
        <w:autoSpaceDN w:val="0"/>
        <w:spacing w:after="0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2373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- территории детских, образовательных и лечебных учреждений;</w:t>
      </w:r>
    </w:p>
    <w:p w:rsidR="00E3689D" w:rsidRPr="002373DF" w:rsidRDefault="00E3689D" w:rsidP="002373DF">
      <w:pPr>
        <w:widowControl w:val="0"/>
        <w:autoSpaceDE w:val="0"/>
        <w:autoSpaceDN w:val="0"/>
        <w:spacing w:after="0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2373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- территории, прилегающие к объектам культуры;</w:t>
      </w:r>
    </w:p>
    <w:p w:rsidR="00E3689D" w:rsidRPr="002373DF" w:rsidRDefault="00E3689D" w:rsidP="002373DF">
      <w:pPr>
        <w:widowControl w:val="0"/>
        <w:autoSpaceDE w:val="0"/>
        <w:autoSpaceDN w:val="0"/>
        <w:spacing w:after="0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2373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-территории, прилегающие к организациям о</w:t>
      </w:r>
      <w:r w:rsidR="00BB586C" w:rsidRPr="002373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бщественного питания, магазинам.</w:t>
      </w: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33D2D" w:rsidRPr="002373DF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3DF" w:rsidRPr="002373DF" w:rsidRDefault="002373DF" w:rsidP="002373DF">
      <w:pPr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2373DF" w:rsidRPr="002373DF" w:rsidRDefault="002373DF" w:rsidP="002373DF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муниципального образования </w:t>
      </w:r>
    </w:p>
    <w:p w:rsidR="002373DF" w:rsidRPr="002373DF" w:rsidRDefault="002373DF" w:rsidP="002373DF">
      <w:pPr>
        <w:spacing w:after="0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Иванчугский</w:t>
      </w:r>
      <w:proofErr w:type="spellEnd"/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</w:t>
      </w:r>
    </w:p>
    <w:p w:rsidR="002373DF" w:rsidRPr="002373DF" w:rsidRDefault="002373DF" w:rsidP="002373DF">
      <w:pPr>
        <w:spacing w:after="0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3DF">
        <w:rPr>
          <w:rFonts w:ascii="Times New Roman" w:eastAsia="Calibri" w:hAnsi="Times New Roman" w:cs="Times New Roman"/>
          <w:sz w:val="24"/>
          <w:szCs w:val="24"/>
          <w:lang w:eastAsia="en-US"/>
        </w:rPr>
        <w:t>»от 14.06.2023 года № 34</w:t>
      </w:r>
    </w:p>
    <w:p w:rsidR="00B33D2D" w:rsidRPr="002373DF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373DF" w:rsidRDefault="002373DF" w:rsidP="002373D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373DF" w:rsidRDefault="002373DF" w:rsidP="002373D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33D2D" w:rsidRPr="002373DF" w:rsidRDefault="00B33D2D" w:rsidP="002373D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</w:t>
      </w:r>
    </w:p>
    <w:p w:rsidR="00B33D2D" w:rsidRPr="002373DF" w:rsidRDefault="00B33D2D" w:rsidP="002373D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лиц, уполномоченных на принятие решений о возврате животных </w:t>
      </w:r>
    </w:p>
    <w:p w:rsidR="00B33D2D" w:rsidRPr="002373DF" w:rsidRDefault="00B33D2D" w:rsidP="002373D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73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ез владельцев на прежние места их обитания</w:t>
      </w:r>
    </w:p>
    <w:p w:rsidR="00B33D2D" w:rsidRDefault="00B33D2D" w:rsidP="002373DF">
      <w:pPr>
        <w:widowControl w:val="0"/>
        <w:autoSpaceDE w:val="0"/>
        <w:autoSpaceDN w:val="0"/>
        <w:spacing w:after="0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2373DF" w:rsidRPr="002373DF" w:rsidRDefault="002373DF" w:rsidP="002373DF">
      <w:pPr>
        <w:widowControl w:val="0"/>
        <w:autoSpaceDE w:val="0"/>
        <w:autoSpaceDN w:val="0"/>
        <w:spacing w:after="0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BB586C" w:rsidRPr="002373DF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B33D2D" w:rsidRP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лава </w:t>
      </w:r>
      <w:r w:rsidRP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ого образования</w:t>
      </w:r>
      <w:r w:rsid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Сельское поселение </w:t>
      </w:r>
      <w:proofErr w:type="spellStart"/>
      <w:r w:rsid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>Иванчугский</w:t>
      </w:r>
      <w:proofErr w:type="spellEnd"/>
      <w:r w:rsid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льсовет </w:t>
      </w:r>
      <w:proofErr w:type="spellStart"/>
      <w:r w:rsid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>Камызякского</w:t>
      </w:r>
      <w:proofErr w:type="spellEnd"/>
      <w:r w:rsid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ого района Астраханской области»</w:t>
      </w:r>
      <w:r w:rsidRPr="002373DF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E62A6B" w:rsidRPr="002373DF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373DF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2373DF" w:rsidTr="000058D8">
        <w:tc>
          <w:tcPr>
            <w:tcW w:w="4962" w:type="dxa"/>
            <w:shd w:val="clear" w:color="auto" w:fill="auto"/>
          </w:tcPr>
          <w:p w:rsidR="00E62A6B" w:rsidRPr="002373D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133B08" w:rsidRPr="002373DF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133B08" w:rsidRPr="002373DF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2373DF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723CE2" w:rsidRPr="002373DF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23CE2" w:rsidRPr="002373DF" w:rsidSect="002373DF">
      <w:headerReference w:type="default" r:id="rId9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B2" w:rsidRDefault="009521B2" w:rsidP="001709C9">
      <w:pPr>
        <w:spacing w:after="0" w:line="240" w:lineRule="auto"/>
      </w:pPr>
      <w:r>
        <w:separator/>
      </w:r>
    </w:p>
  </w:endnote>
  <w:endnote w:type="continuationSeparator" w:id="0">
    <w:p w:rsidR="009521B2" w:rsidRDefault="009521B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B2" w:rsidRDefault="009521B2" w:rsidP="001709C9">
      <w:pPr>
        <w:spacing w:after="0" w:line="240" w:lineRule="auto"/>
      </w:pPr>
      <w:r>
        <w:separator/>
      </w:r>
    </w:p>
  </w:footnote>
  <w:footnote w:type="continuationSeparator" w:id="0">
    <w:p w:rsidR="009521B2" w:rsidRDefault="009521B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2C3511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7B7"/>
    <w:rsid w:val="001A4AE3"/>
    <w:rsid w:val="001E25AD"/>
    <w:rsid w:val="001E791A"/>
    <w:rsid w:val="00202727"/>
    <w:rsid w:val="002310A9"/>
    <w:rsid w:val="00236CFD"/>
    <w:rsid w:val="002373DF"/>
    <w:rsid w:val="00241CFB"/>
    <w:rsid w:val="0025373D"/>
    <w:rsid w:val="002560D4"/>
    <w:rsid w:val="00262DF3"/>
    <w:rsid w:val="002639FB"/>
    <w:rsid w:val="00281CCC"/>
    <w:rsid w:val="00297394"/>
    <w:rsid w:val="002A137B"/>
    <w:rsid w:val="002C3511"/>
    <w:rsid w:val="002E6F92"/>
    <w:rsid w:val="002F4833"/>
    <w:rsid w:val="00310B42"/>
    <w:rsid w:val="00316262"/>
    <w:rsid w:val="0034791C"/>
    <w:rsid w:val="00364627"/>
    <w:rsid w:val="00373AFD"/>
    <w:rsid w:val="003A0AEE"/>
    <w:rsid w:val="003A2EC9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21B2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7732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uiPriority w:val="9"/>
    <w:rsid w:val="00F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F77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uiPriority w:val="9"/>
    <w:rsid w:val="00F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F77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D270-7C3D-4C3F-8160-A8CEC7D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ндреевна</cp:lastModifiedBy>
  <cp:revision>18</cp:revision>
  <cp:lastPrinted>2022-09-19T07:17:00Z</cp:lastPrinted>
  <dcterms:created xsi:type="dcterms:W3CDTF">2022-09-19T04:01:00Z</dcterms:created>
  <dcterms:modified xsi:type="dcterms:W3CDTF">2023-06-14T09:38:00Z</dcterms:modified>
</cp:coreProperties>
</file>